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B7" w:rsidRDefault="00332CB7" w:rsidP="00332CB7">
      <w:r>
        <w:t>Der Link zum Lied (Marcel Khalife):</w:t>
      </w:r>
      <w:bookmarkStart w:id="0" w:name="_GoBack"/>
      <w:bookmarkEnd w:id="0"/>
    </w:p>
    <w:p w:rsidR="00332CB7" w:rsidRDefault="00332CB7" w:rsidP="00332CB7"/>
    <w:p w:rsidR="00332CB7" w:rsidRPr="00A35E06" w:rsidRDefault="00332CB7" w:rsidP="00332CB7">
      <w:hyperlink r:id="rId9" w:tgtFrame="_blank" w:history="1">
        <w:r>
          <w:rPr>
            <w:rStyle w:val="Hyperlink"/>
            <w:color w:val="3B5998"/>
          </w:rPr>
          <w:t>/l/LAQFsPb_aAQGzlTUk1vI3IWnD4q1z1dY8BXfqPFabQJeeWg/https%3A%2F%2Fwww.youtube.com%2Fwatch%3F</w:t>
        </w:r>
        <w:r>
          <w:rPr>
            <w:rStyle w:val="Hyperlink"/>
            <w:color w:val="3B5998"/>
          </w:rPr>
          <w:t>v</w:t>
        </w:r>
        <w:r>
          <w:rPr>
            <w:rStyle w:val="Hyperlink"/>
            <w:color w:val="3B5998"/>
          </w:rPr>
          <w:t>%3Dsf13K2URZec</w:t>
        </w:r>
      </w:hyperlink>
      <w:r>
        <w:br/>
      </w:r>
    </w:p>
    <w:p w:rsidR="00E7334E" w:rsidRPr="00332CB7" w:rsidRDefault="00E7334E" w:rsidP="00332CB7"/>
    <w:sectPr w:rsidR="00E7334E" w:rsidRPr="00332CB7" w:rsidSect="00FD46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30" w:rsidRDefault="00AD5030" w:rsidP="005B02F2">
      <w:pPr>
        <w:spacing w:after="0" w:line="240" w:lineRule="auto"/>
      </w:pPr>
      <w:r>
        <w:separator/>
      </w:r>
    </w:p>
  </w:endnote>
  <w:endnote w:type="continuationSeparator" w:id="0">
    <w:p w:rsidR="00AD5030" w:rsidRDefault="00AD5030" w:rsidP="005B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30" w:rsidRDefault="00AD5030" w:rsidP="005B02F2">
      <w:pPr>
        <w:spacing w:after="0" w:line="240" w:lineRule="auto"/>
      </w:pPr>
      <w:r>
        <w:separator/>
      </w:r>
    </w:p>
  </w:footnote>
  <w:footnote w:type="continuationSeparator" w:id="0">
    <w:p w:rsidR="00AD5030" w:rsidRDefault="00AD5030" w:rsidP="005B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0C6"/>
    <w:multiLevelType w:val="multilevel"/>
    <w:tmpl w:val="CC9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0C70"/>
    <w:multiLevelType w:val="multilevel"/>
    <w:tmpl w:val="9B36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B4125"/>
    <w:multiLevelType w:val="hybridMultilevel"/>
    <w:tmpl w:val="F53C9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46EA"/>
    <w:multiLevelType w:val="multilevel"/>
    <w:tmpl w:val="778A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C6A0D"/>
    <w:multiLevelType w:val="multilevel"/>
    <w:tmpl w:val="92C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A6C16"/>
    <w:multiLevelType w:val="multilevel"/>
    <w:tmpl w:val="B694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63F99"/>
    <w:multiLevelType w:val="multilevel"/>
    <w:tmpl w:val="239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25DDD"/>
    <w:multiLevelType w:val="multilevel"/>
    <w:tmpl w:val="7918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C03A33"/>
    <w:multiLevelType w:val="multilevel"/>
    <w:tmpl w:val="E6F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CF6009"/>
    <w:multiLevelType w:val="multilevel"/>
    <w:tmpl w:val="F5D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E7328"/>
    <w:multiLevelType w:val="multilevel"/>
    <w:tmpl w:val="3F4C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64096"/>
    <w:multiLevelType w:val="multilevel"/>
    <w:tmpl w:val="12A2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B922DD"/>
    <w:multiLevelType w:val="multilevel"/>
    <w:tmpl w:val="4822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931AA7"/>
    <w:multiLevelType w:val="multilevel"/>
    <w:tmpl w:val="5EEE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8B35CC"/>
    <w:multiLevelType w:val="multilevel"/>
    <w:tmpl w:val="3076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6609A"/>
    <w:multiLevelType w:val="multilevel"/>
    <w:tmpl w:val="847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D87735"/>
    <w:multiLevelType w:val="multilevel"/>
    <w:tmpl w:val="DA18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63001F"/>
    <w:multiLevelType w:val="multilevel"/>
    <w:tmpl w:val="AE98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B00726"/>
    <w:multiLevelType w:val="multilevel"/>
    <w:tmpl w:val="F7D6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1C7D9B"/>
    <w:multiLevelType w:val="multilevel"/>
    <w:tmpl w:val="0AE2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977D37"/>
    <w:multiLevelType w:val="multilevel"/>
    <w:tmpl w:val="D5E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B01580"/>
    <w:multiLevelType w:val="multilevel"/>
    <w:tmpl w:val="EE5C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6531D4"/>
    <w:multiLevelType w:val="multilevel"/>
    <w:tmpl w:val="966A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34312E"/>
    <w:multiLevelType w:val="multilevel"/>
    <w:tmpl w:val="D9F0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436E44"/>
    <w:multiLevelType w:val="multilevel"/>
    <w:tmpl w:val="C698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EA1ED3"/>
    <w:multiLevelType w:val="multilevel"/>
    <w:tmpl w:val="9850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555EB8"/>
    <w:multiLevelType w:val="multilevel"/>
    <w:tmpl w:val="F750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E970B4"/>
    <w:multiLevelType w:val="multilevel"/>
    <w:tmpl w:val="F49E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F130FC"/>
    <w:multiLevelType w:val="multilevel"/>
    <w:tmpl w:val="DD20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74A92"/>
    <w:multiLevelType w:val="multilevel"/>
    <w:tmpl w:val="F554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B87694"/>
    <w:multiLevelType w:val="multilevel"/>
    <w:tmpl w:val="B7FC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6"/>
  </w:num>
  <w:num w:numId="4">
    <w:abstractNumId w:val="11"/>
  </w:num>
  <w:num w:numId="5">
    <w:abstractNumId w:val="25"/>
  </w:num>
  <w:num w:numId="6">
    <w:abstractNumId w:val="22"/>
  </w:num>
  <w:num w:numId="7">
    <w:abstractNumId w:val="24"/>
  </w:num>
  <w:num w:numId="8">
    <w:abstractNumId w:val="4"/>
  </w:num>
  <w:num w:numId="9">
    <w:abstractNumId w:val="1"/>
  </w:num>
  <w:num w:numId="10">
    <w:abstractNumId w:val="20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15"/>
  </w:num>
  <w:num w:numId="20">
    <w:abstractNumId w:val="23"/>
  </w:num>
  <w:num w:numId="21">
    <w:abstractNumId w:val="6"/>
  </w:num>
  <w:num w:numId="22">
    <w:abstractNumId w:val="21"/>
  </w:num>
  <w:num w:numId="23">
    <w:abstractNumId w:val="27"/>
  </w:num>
  <w:num w:numId="24">
    <w:abstractNumId w:val="14"/>
  </w:num>
  <w:num w:numId="25">
    <w:abstractNumId w:val="17"/>
  </w:num>
  <w:num w:numId="26">
    <w:abstractNumId w:val="26"/>
  </w:num>
  <w:num w:numId="27">
    <w:abstractNumId w:val="19"/>
  </w:num>
  <w:num w:numId="28">
    <w:abstractNumId w:val="0"/>
  </w:num>
  <w:num w:numId="29">
    <w:abstractNumId w:val="30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65"/>
    <w:rsid w:val="0009652C"/>
    <w:rsid w:val="000B521D"/>
    <w:rsid w:val="000D78D4"/>
    <w:rsid w:val="00143C37"/>
    <w:rsid w:val="00190EC5"/>
    <w:rsid w:val="002D16A9"/>
    <w:rsid w:val="002D3C00"/>
    <w:rsid w:val="002F18DD"/>
    <w:rsid w:val="00332CB7"/>
    <w:rsid w:val="003B0C04"/>
    <w:rsid w:val="004072DC"/>
    <w:rsid w:val="00413765"/>
    <w:rsid w:val="004756BD"/>
    <w:rsid w:val="004A6EEC"/>
    <w:rsid w:val="0056222D"/>
    <w:rsid w:val="00570A99"/>
    <w:rsid w:val="005B02F2"/>
    <w:rsid w:val="005E6195"/>
    <w:rsid w:val="0061190C"/>
    <w:rsid w:val="00635E6E"/>
    <w:rsid w:val="006464EA"/>
    <w:rsid w:val="006808FD"/>
    <w:rsid w:val="006B395B"/>
    <w:rsid w:val="007A4A21"/>
    <w:rsid w:val="007D102B"/>
    <w:rsid w:val="00827D5C"/>
    <w:rsid w:val="00837442"/>
    <w:rsid w:val="00851567"/>
    <w:rsid w:val="008528A1"/>
    <w:rsid w:val="00896717"/>
    <w:rsid w:val="008D6A30"/>
    <w:rsid w:val="008E1BAC"/>
    <w:rsid w:val="008E70DC"/>
    <w:rsid w:val="00947AE3"/>
    <w:rsid w:val="00A0657C"/>
    <w:rsid w:val="00A35E06"/>
    <w:rsid w:val="00AD5030"/>
    <w:rsid w:val="00B7049D"/>
    <w:rsid w:val="00B715F0"/>
    <w:rsid w:val="00BA2010"/>
    <w:rsid w:val="00BA78B1"/>
    <w:rsid w:val="00BD7527"/>
    <w:rsid w:val="00BF72AD"/>
    <w:rsid w:val="00C22E8A"/>
    <w:rsid w:val="00C51FC0"/>
    <w:rsid w:val="00C60F7F"/>
    <w:rsid w:val="00CF3DD3"/>
    <w:rsid w:val="00DA3F58"/>
    <w:rsid w:val="00DB2F70"/>
    <w:rsid w:val="00DF0D2F"/>
    <w:rsid w:val="00E31020"/>
    <w:rsid w:val="00E7334E"/>
    <w:rsid w:val="00EA0A83"/>
    <w:rsid w:val="00EE2659"/>
    <w:rsid w:val="00F459F9"/>
    <w:rsid w:val="00FD2CB2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5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D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2F2"/>
  </w:style>
  <w:style w:type="paragraph" w:styleId="Fuzeile">
    <w:name w:val="footer"/>
    <w:basedOn w:val="Standard"/>
    <w:link w:val="FuzeileZchn"/>
    <w:uiPriority w:val="99"/>
    <w:unhideWhenUsed/>
    <w:rsid w:val="005B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2F2"/>
  </w:style>
  <w:style w:type="paragraph" w:styleId="StandardWeb">
    <w:name w:val="Normal (Web)"/>
    <w:basedOn w:val="Standard"/>
    <w:uiPriority w:val="99"/>
    <w:semiHidden/>
    <w:unhideWhenUsed/>
    <w:rsid w:val="000B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D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334E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32CB7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32C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5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D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2F2"/>
  </w:style>
  <w:style w:type="paragraph" w:styleId="Fuzeile">
    <w:name w:val="footer"/>
    <w:basedOn w:val="Standard"/>
    <w:link w:val="FuzeileZchn"/>
    <w:uiPriority w:val="99"/>
    <w:unhideWhenUsed/>
    <w:rsid w:val="005B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2F2"/>
  </w:style>
  <w:style w:type="paragraph" w:styleId="StandardWeb">
    <w:name w:val="Normal (Web)"/>
    <w:basedOn w:val="Standard"/>
    <w:uiPriority w:val="99"/>
    <w:semiHidden/>
    <w:unhideWhenUsed/>
    <w:rsid w:val="000B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D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334E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32CB7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32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8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4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09517">
      <w:bodyDiv w:val="1"/>
      <w:marLeft w:val="0"/>
      <w:marRight w:val="0"/>
      <w:marTop w:val="0"/>
      <w:marBottom w:val="0"/>
      <w:divBdr>
        <w:top w:val="single" w:sz="48" w:space="0" w:color="C0490F"/>
        <w:left w:val="none" w:sz="0" w:space="0" w:color="auto"/>
        <w:bottom w:val="none" w:sz="0" w:space="0" w:color="auto"/>
        <w:right w:val="none" w:sz="0" w:space="0" w:color="auto"/>
      </w:divBdr>
      <w:divsChild>
        <w:div w:id="1659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.facebook.com/l/LAQFsPb_aAQGzlTUk1vI3IWnD4q1z1dY8BXfqPFabQJeeWg/https%3A%2F%2Fwww.youtube.com%2Fwatch%3Fv%3Dsf13K2URZec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F4C8-F3E7-453F-8F00-4FD67530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rammel</dc:creator>
  <cp:lastModifiedBy>Stefan Schrammel</cp:lastModifiedBy>
  <cp:revision>2</cp:revision>
  <cp:lastPrinted>2015-10-23T11:22:00Z</cp:lastPrinted>
  <dcterms:created xsi:type="dcterms:W3CDTF">2015-11-04T18:42:00Z</dcterms:created>
  <dcterms:modified xsi:type="dcterms:W3CDTF">2015-11-04T18:42:00Z</dcterms:modified>
</cp:coreProperties>
</file>